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2EAC" w14:textId="77777777" w:rsidR="00460EB9" w:rsidRDefault="00460EB9" w:rsidP="0016357C">
      <w:pPr>
        <w:ind w:firstLineChars="100" w:firstLine="440"/>
        <w:jc w:val="left"/>
        <w:rPr>
          <w:rFonts w:asciiTheme="minorEastAsia" w:hAnsiTheme="minorEastAsia"/>
          <w:b/>
          <w:sz w:val="44"/>
          <w:szCs w:val="44"/>
        </w:rPr>
      </w:pPr>
      <w:r w:rsidRPr="0016357C">
        <w:rPr>
          <w:rFonts w:ascii="ＭＳ Ｐゴシック" w:eastAsia="ＭＳ Ｐゴシック" w:hAnsi="ＭＳ Ｐゴシック" w:cs="ＭＳ Ｐゴシック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90EEC" wp14:editId="064DD739">
                <wp:simplePos x="0" y="0"/>
                <wp:positionH relativeFrom="margin">
                  <wp:posOffset>5991225</wp:posOffset>
                </wp:positionH>
                <wp:positionV relativeFrom="paragraph">
                  <wp:posOffset>-228600</wp:posOffset>
                </wp:positionV>
                <wp:extent cx="792000" cy="504000"/>
                <wp:effectExtent l="0" t="0" r="27305" b="107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504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FB641" w14:textId="3B8EAA76" w:rsidR="00460EB9" w:rsidRDefault="00876C37" w:rsidP="00460EB9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6C37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小Ｍ</w:t>
                            </w:r>
                          </w:p>
                          <w:p w14:paraId="1C0AE15B" w14:textId="77777777" w:rsidR="00350DA9" w:rsidRPr="00876C37" w:rsidRDefault="00350DA9" w:rsidP="00460EB9">
                            <w:pPr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3F98E8" w14:textId="77777777" w:rsidR="00460EB9" w:rsidRDefault="00460EB9" w:rsidP="00460E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90EEC" id="角丸四角形 9" o:spid="_x0000_s1026" style="position:absolute;left:0;text-align:left;margin-left:471.75pt;margin-top:-18pt;width:62.35pt;height:39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7cgwIAANkEAAAOAAAAZHJzL2Uyb0RvYy54bWysVMtuEzEU3SPxD5b3dJKSFjLqpIpaFSFV&#10;bUWLunY8nsxIHl9jO5mEz2DbHRt+oRv+hkp8Bsee6YPCCpGFc6/v+/jcOTjctJqtlfMNmYKPd0ac&#10;KSOpbMyy4B+vTl695cwHYUqhyaiCb5Xnh7OXLw46m6tdqkmXyjEkMT7vbMHrEGyeZV7WqhV+h6wy&#10;MFbkWhGgumVWOtEhe6uz3dFoP+vIldaRVN7j9rg38lnKX1VKhvOq8iowXXD0FtLp0rmIZzY7EPnS&#10;CVs3cmhD/EMXrWgMij6kOhZBsJVr/kjVNtKRpyrsSGozqqpGqjQDphmPnk1zWQur0iwAx9sHmPz/&#10;SyvP1heONWXBp5wZ0eKJfn778uP29u7mBsLd969sGkHqrM/he2kv3KB5iHHiTeXa+I9Z2CYBu30A&#10;Vm0Ck7h8M8VbAX4J095oEmVkyR6DrfPhnaKWRaHgjlam/IDHS5iK9akPvf+9Xyxo6KTRGvci14Z1&#10;Bd9/vRdrCNCo0iJAbC0G82bJmdBL8FMGlzJ60k0Zo2Ow3/oj7dhagCJgVkndFfrmTAsfYMAw6Td0&#10;/FtobOdY+LoPTqbBTZuYWiUGDt1HCHvQohQ2i82A5ILKLR7BUc9Ob+VJg8SnqH8hHOiIqbBi4RxH&#10;pQmT0iBxVpP7/Lf76A+WwMpZB3oDhk8r4RTGem/An+l4Mon7kJTJ3ptdKO6pZfHUYlbtEQGeMZbZ&#10;yiRG/6DvxcpRe41NnMeqMAkjUbsHfFCOQr922GWp5vPkhh2wIpyaSytj8ghZhPRqcy2cHbgQ8Bhn&#10;dL8KIn/Ght43RhqarwJVTaJKhLjHFTyLCvYnMW7Y9bigT/Xk9fhFmv0CAAD//wMAUEsDBBQABgAI&#10;AAAAIQD9niOo4QAAAAsBAAAPAAAAZHJzL2Rvd25yZXYueG1sTI9BT4NAEIXvJv6HzZh4axcBSUWG&#10;pmnioRejVNt428IUiOwsYReK/97tSY+T+fLe97L1rDsx0WBbwwgPywAEcWmqlmuEj/3LYgXCOsWV&#10;6gwTwg9ZWOe3N5lKK3Phd5oKVwsfwjZVCI1zfSqlLRvSyi5NT+x/ZzNo5fw51LIa1MWH606GQZBI&#10;rVr2DY3qadtQ+V2MGmFU560JXw9HM+3HQva7ze7z6w3x/m7ePINwNLs/GK76Xh1y73QyI1dWdAhP&#10;cfToUYRFlPhRVyJIViGIE0IcxSDzTP7fkP8CAAD//wMAUEsBAi0AFAAGAAgAAAAhALaDOJL+AAAA&#10;4QEAABMAAAAAAAAAAAAAAAAAAAAAAFtDb250ZW50X1R5cGVzXS54bWxQSwECLQAUAAYACAAAACEA&#10;OP0h/9YAAACUAQAACwAAAAAAAAAAAAAAAAAvAQAAX3JlbHMvLnJlbHNQSwECLQAUAAYACAAAACEA&#10;LxLu3IMCAADZBAAADgAAAAAAAAAAAAAAAAAuAgAAZHJzL2Uyb0RvYy54bWxQSwECLQAUAAYACAAA&#10;ACEA/Z4jqOEAAAALAQAADwAAAAAAAAAAAAAAAADdBAAAZHJzL2Rvd25yZXYueG1sUEsFBgAAAAAE&#10;AAQA8wAAAOsFAAAAAA==&#10;" filled="f" strokecolor="windowText" strokeweight=".5pt">
                <v:textbox>
                  <w:txbxContent>
                    <w:p w14:paraId="1D3FB641" w14:textId="3B8EAA76" w:rsidR="00460EB9" w:rsidRDefault="00876C37" w:rsidP="00460EB9">
                      <w:pPr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76C37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小Ｍ</w:t>
                      </w:r>
                    </w:p>
                    <w:p w14:paraId="1C0AE15B" w14:textId="77777777" w:rsidR="00350DA9" w:rsidRPr="00876C37" w:rsidRDefault="00350DA9" w:rsidP="00460EB9">
                      <w:pPr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03F98E8" w14:textId="77777777" w:rsidR="00460EB9" w:rsidRDefault="00460EB9" w:rsidP="00460EB9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357C">
        <w:rPr>
          <w:rFonts w:asciiTheme="minorEastAsia" w:hAnsiTheme="minorEastAsia" w:hint="eastAsia"/>
          <w:b/>
          <w:sz w:val="44"/>
          <w:szCs w:val="44"/>
        </w:rPr>
        <w:t>小型移動式クレーン運転技能講習受講申込書</w:t>
      </w:r>
      <w:bookmarkStart w:id="0" w:name="_GoBack"/>
      <w:bookmarkEnd w:id="0"/>
    </w:p>
    <w:tbl>
      <w:tblPr>
        <w:tblStyle w:val="1"/>
        <w:tblW w:w="10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"/>
        <w:gridCol w:w="587"/>
        <w:gridCol w:w="277"/>
        <w:gridCol w:w="242"/>
        <w:gridCol w:w="170"/>
        <w:gridCol w:w="288"/>
        <w:gridCol w:w="138"/>
        <w:gridCol w:w="429"/>
        <w:gridCol w:w="43"/>
        <w:gridCol w:w="242"/>
        <w:gridCol w:w="426"/>
        <w:gridCol w:w="182"/>
        <w:gridCol w:w="243"/>
        <w:gridCol w:w="183"/>
        <w:gridCol w:w="100"/>
        <w:gridCol w:w="183"/>
        <w:gridCol w:w="243"/>
        <w:gridCol w:w="324"/>
        <w:gridCol w:w="425"/>
        <w:gridCol w:w="142"/>
        <w:gridCol w:w="142"/>
        <w:gridCol w:w="283"/>
        <w:gridCol w:w="567"/>
        <w:gridCol w:w="142"/>
        <w:gridCol w:w="284"/>
        <w:gridCol w:w="141"/>
        <w:gridCol w:w="284"/>
        <w:gridCol w:w="101"/>
        <w:gridCol w:w="41"/>
        <w:gridCol w:w="111"/>
        <w:gridCol w:w="556"/>
        <w:gridCol w:w="284"/>
        <w:gridCol w:w="142"/>
        <w:gridCol w:w="708"/>
        <w:gridCol w:w="426"/>
        <w:gridCol w:w="182"/>
        <w:gridCol w:w="526"/>
        <w:gridCol w:w="517"/>
      </w:tblGrid>
      <w:tr w:rsidR="004E6CD9" w:rsidRPr="00440F27" w14:paraId="7B1C980F" w14:textId="77777777" w:rsidTr="003E7603">
        <w:trPr>
          <w:cantSplit/>
          <w:trHeight w:val="454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14:paraId="4376B18C" w14:textId="77777777" w:rsidR="004E6CD9" w:rsidRPr="00440F27" w:rsidRDefault="004E6CD9" w:rsidP="00B55B0A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各コース共通記入欄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6133D" w14:textId="77777777" w:rsidR="004E6CD9" w:rsidRPr="001D1A89" w:rsidRDefault="004E6CD9" w:rsidP="00B55B0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D1A89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  <w:p w14:paraId="219CDAA9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A89">
              <w:rPr>
                <w:rFonts w:asciiTheme="minorEastAsia" w:hAnsiTheme="minorEastAsia" w:hint="eastAsia"/>
                <w:sz w:val="24"/>
                <w:szCs w:val="20"/>
              </w:rPr>
              <w:t>氏　　名</w:t>
            </w:r>
          </w:p>
        </w:tc>
        <w:tc>
          <w:tcPr>
            <w:tcW w:w="3619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5486" w14:textId="77777777" w:rsidR="004E6CD9" w:rsidRPr="001D1A89" w:rsidRDefault="004E6CD9" w:rsidP="00B55B0A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782044F6" w14:textId="77777777" w:rsidR="004E6CD9" w:rsidRPr="001D1A89" w:rsidRDefault="004E6CD9" w:rsidP="00B55B0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89F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　講　月</w:t>
            </w:r>
          </w:p>
        </w:tc>
        <w:tc>
          <w:tcPr>
            <w:tcW w:w="16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A2AED" w14:textId="77777777" w:rsidR="004E6CD9" w:rsidRPr="00440F27" w:rsidRDefault="004E6CD9" w:rsidP="00B55B0A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ADA4A8" w14:textId="77777777" w:rsidR="004E6CD9" w:rsidRPr="00440F27" w:rsidRDefault="004E6CD9" w:rsidP="00B55B0A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2A3B6" w14:textId="77777777" w:rsidR="004E6CD9" w:rsidRPr="00440F27" w:rsidRDefault="004E6CD9" w:rsidP="00B55B0A">
            <w:pPr>
              <w:jc w:val="center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講番号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5F6D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7603" w:rsidRPr="00440F27" w14:paraId="2D22B9DF" w14:textId="77777777" w:rsidTr="00260148">
        <w:trPr>
          <w:cantSplit/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0271E3" w14:textId="77777777" w:rsidR="003E7603" w:rsidRPr="00440F27" w:rsidRDefault="003E7603" w:rsidP="00B55B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D72" w14:textId="77777777" w:rsidR="003E7603" w:rsidRPr="00440F27" w:rsidRDefault="003E7603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1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027" w14:textId="77777777" w:rsidR="003E7603" w:rsidRPr="00440F27" w:rsidRDefault="003E7603" w:rsidP="00B55B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BE07" w14:textId="77777777" w:rsidR="003E7603" w:rsidRPr="00440F27" w:rsidRDefault="003E7603" w:rsidP="00B55B0A">
            <w:pPr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FC8AC" w14:textId="76119538" w:rsidR="003E7603" w:rsidRPr="00440F27" w:rsidRDefault="003E7603" w:rsidP="003E760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4081C" w14:textId="5679585D" w:rsidR="003E7603" w:rsidRPr="00440F27" w:rsidRDefault="003E7603" w:rsidP="00B55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7CD7F" w14:textId="77777777" w:rsidR="003E7603" w:rsidRPr="00440F27" w:rsidRDefault="003E7603" w:rsidP="00B55B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36B3C" w14:textId="77777777" w:rsidR="003E7603" w:rsidRPr="00440F27" w:rsidRDefault="003E7603" w:rsidP="00B55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5BE6E" w14:textId="77777777" w:rsidR="003E7603" w:rsidRPr="00440F27" w:rsidRDefault="003E7603" w:rsidP="00B55B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74F71" w14:textId="77777777" w:rsidR="003E7603" w:rsidRPr="00440F27" w:rsidRDefault="003E7603" w:rsidP="00B55B0A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6F4E7C" w14:textId="77777777" w:rsidR="003E7603" w:rsidRPr="00440F27" w:rsidRDefault="003E7603" w:rsidP="00B55B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4E6CD9" w:rsidRPr="00440F27" w14:paraId="67A75540" w14:textId="77777777" w:rsidTr="003E7603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17D26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AEC2D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F35E3A" w14:textId="77777777" w:rsidR="004E6CD9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2B5DA" w14:textId="77777777" w:rsidR="004E6CD9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763C9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BC599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86588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C0247" w14:textId="77777777" w:rsidR="004E6CD9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14:paraId="3930189D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D0911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14:paraId="2BC19656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12DD2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74379D30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63AB8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14:paraId="6257571E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61588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2364D102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301F4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14:paraId="075EF1BE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06CC27D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476E25A7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E6CD9" w:rsidRPr="00440F27" w14:paraId="7E633847" w14:textId="77777777" w:rsidTr="00B55B0A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736F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F347B" w14:textId="77777777" w:rsidR="004E6CD9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8" w:type="dxa"/>
            <w:gridSpan w:val="3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F2D0D46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E6CD9" w:rsidRPr="00440F27" w14:paraId="1A372443" w14:textId="77777777" w:rsidTr="003E7603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2F3C1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FE059C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　業　所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A0AFD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2F4532C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27687F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E09BBC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5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FC38610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FAFCF1" w14:textId="77777777" w:rsidR="004E6CD9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14:paraId="29C656F6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3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902D1B1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14:paraId="3C33413A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5A2451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3E2FED86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FB80D10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14:paraId="62DA016B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754135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0D537835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373696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14:paraId="1F35EE36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3005FA9" w14:textId="77777777" w:rsidR="004E6CD9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14:paraId="7062D29F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E6CD9" w:rsidRPr="00440F27" w14:paraId="7977C20D" w14:textId="77777777" w:rsidTr="00B55B0A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6D39D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10D7E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F8459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8173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521A0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E6CD9" w:rsidRPr="00440F27" w14:paraId="4CE093CA" w14:textId="77777777" w:rsidTr="00B55B0A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C5F24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BAA9A4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ACFF3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8173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D85FD1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E6CD9" w:rsidRPr="00440F27" w14:paraId="226C01A8" w14:textId="77777777" w:rsidTr="00B55B0A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2956E" w14:textId="77777777" w:rsidR="004E6CD9" w:rsidRPr="00440F27" w:rsidRDefault="004E6CD9" w:rsidP="00B55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B9020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754FC6E" w14:textId="77777777" w:rsidR="004E6CD9" w:rsidRPr="00440F27" w:rsidRDefault="004E6CD9" w:rsidP="00B55B0A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4721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1264FBE1" w14:textId="77777777" w:rsidR="004E6CD9" w:rsidRPr="00440F27" w:rsidRDefault="004E6CD9" w:rsidP="00B55B0A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2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1F9A37" w14:textId="77777777" w:rsidR="004E6CD9" w:rsidRPr="00440F27" w:rsidRDefault="004E6CD9" w:rsidP="00B55B0A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※個人で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お</w:t>
            </w: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申込みの際は記入不要</w:t>
            </w:r>
          </w:p>
        </w:tc>
      </w:tr>
      <w:tr w:rsidR="004E6CD9" w:rsidRPr="00440F27" w14:paraId="199B36AD" w14:textId="77777777" w:rsidTr="00B55B0A">
        <w:trPr>
          <w:cantSplit/>
          <w:trHeight w:val="283"/>
        </w:trPr>
        <w:tc>
          <w:tcPr>
            <w:tcW w:w="10682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883D0F" w14:textId="3B9D5590" w:rsidR="004E6CD9" w:rsidRPr="00440F27" w:rsidRDefault="004E6CD9" w:rsidP="004E6CD9">
            <w:pPr>
              <w:jc w:val="left"/>
              <w:rPr>
                <w:rFonts w:asciiTheme="minorEastAsia" w:hAnsiTheme="minorEastAsia"/>
                <w:sz w:val="24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・受講コースに「○」印及び該当する資格の種類□欄に「レ」点を記入して</w:t>
            </w:r>
            <w:r>
              <w:rPr>
                <w:rFonts w:asciiTheme="minorEastAsia" w:hAnsiTheme="minorEastAsia" w:hint="eastAsia"/>
                <w:sz w:val="20"/>
              </w:rPr>
              <w:t>ください。Ｄ</w:t>
            </w:r>
            <w:r w:rsidRPr="00440F27">
              <w:rPr>
                <w:rFonts w:asciiTheme="minorEastAsia" w:hAnsiTheme="minorEastAsia" w:hint="eastAsia"/>
                <w:sz w:val="20"/>
              </w:rPr>
              <w:t>コースは証明が必要です。</w:t>
            </w:r>
          </w:p>
        </w:tc>
      </w:tr>
      <w:tr w:rsidR="004E6CD9" w:rsidRPr="00440F27" w14:paraId="75B4FCCB" w14:textId="77777777" w:rsidTr="00B55B0A">
        <w:trPr>
          <w:cantSplit/>
          <w:trHeight w:val="227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8D5699" w14:textId="77777777" w:rsidR="004E6CD9" w:rsidRPr="00440F27" w:rsidRDefault="004E6CD9" w:rsidP="00B55B0A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受講コース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01DEC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8397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8C7C4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科目免除に該当する資格、経験等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8CA8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免除</w:t>
            </w:r>
          </w:p>
        </w:tc>
      </w:tr>
      <w:tr w:rsidR="004E6CD9" w:rsidRPr="00440F27" w14:paraId="593BEED3" w14:textId="77777777" w:rsidTr="00B55B0A">
        <w:trPr>
          <w:cantSplit/>
          <w:trHeight w:val="51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52E9F0" w14:textId="77777777" w:rsidR="004E6CD9" w:rsidRPr="00440F27" w:rsidRDefault="004E6CD9" w:rsidP="00B55B0A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56F21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Ａ</w:t>
            </w:r>
          </w:p>
        </w:tc>
        <w:tc>
          <w:tcPr>
            <w:tcW w:w="8397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5481D" w14:textId="6EBB27F5" w:rsidR="004E6CD9" w:rsidRPr="00440F27" w:rsidRDefault="004E6CD9" w:rsidP="001149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</w:rPr>
              <w:t>下記に該当する資格がない方・業務未経験の方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5595" w14:textId="77777777" w:rsidR="004E6CD9" w:rsidRPr="00440F27" w:rsidRDefault="004E6CD9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D283E" w:rsidRPr="00440F27" w14:paraId="37AE5618" w14:textId="77777777" w:rsidTr="00AD283E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45E93E" w14:textId="77777777" w:rsidR="00AD283E" w:rsidRPr="00440F27" w:rsidRDefault="00AD283E" w:rsidP="00B55B0A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1F27F" w14:textId="77777777" w:rsidR="00AD283E" w:rsidRPr="00440F27" w:rsidRDefault="00AD283E" w:rsidP="00B55B0A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Ｂ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DF74" w14:textId="315342BD" w:rsidR="00AD283E" w:rsidRPr="00B17FA4" w:rsidRDefault="00AD283E" w:rsidP="00B55B0A">
            <w:pPr>
              <w:jc w:val="center"/>
              <w:rPr>
                <w:rFonts w:asciiTheme="minorEastAsia" w:hAnsiTheme="minorEastAsia"/>
                <w:sz w:val="20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資格の種類</w:t>
            </w:r>
          </w:p>
        </w:tc>
        <w:tc>
          <w:tcPr>
            <w:tcW w:w="3827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8B1AE" w14:textId="46F59D1B" w:rsidR="00AD283E" w:rsidRPr="00B17FA4" w:rsidRDefault="00AD283E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2A0DD6">
              <w:rPr>
                <w:rFonts w:asciiTheme="minorEastAsia" w:hAnsiTheme="minorEastAsia" w:hint="eastAsia"/>
                <w:sz w:val="20"/>
              </w:rPr>
              <w:t>クレーン</w:t>
            </w:r>
            <w:r>
              <w:rPr>
                <w:rFonts w:asciiTheme="minorEastAsia" w:hAnsiTheme="minorEastAsia" w:hint="eastAsia"/>
                <w:sz w:val="20"/>
              </w:rPr>
              <w:t>・デリック</w:t>
            </w:r>
            <w:r w:rsidRPr="002A0DD6">
              <w:rPr>
                <w:rFonts w:asciiTheme="minorEastAsia" w:hAnsiTheme="minorEastAsia" w:hint="eastAsia"/>
                <w:sz w:val="20"/>
              </w:rPr>
              <w:t>運転士</w:t>
            </w:r>
            <w:r>
              <w:rPr>
                <w:rFonts w:asciiTheme="minorEastAsia" w:hAnsiTheme="minorEastAsia" w:hint="eastAsia"/>
                <w:sz w:val="20"/>
              </w:rPr>
              <w:t>免許</w:t>
            </w:r>
          </w:p>
        </w:tc>
        <w:tc>
          <w:tcPr>
            <w:tcW w:w="3260" w:type="dxa"/>
            <w:gridSpan w:val="1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3545F7" w14:textId="2C49ABD8" w:rsidR="00AD283E" w:rsidRPr="00B17FA4" w:rsidRDefault="00AD283E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揚貨装置運転士</w:t>
            </w:r>
            <w:r>
              <w:rPr>
                <w:rFonts w:asciiTheme="minorEastAsia" w:hAnsiTheme="minorEastAsia" w:hint="eastAsia"/>
                <w:sz w:val="20"/>
              </w:rPr>
              <w:t>免許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12349" w14:textId="77777777" w:rsidR="003E7603" w:rsidRDefault="003E7603" w:rsidP="003E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力学</w:t>
            </w:r>
          </w:p>
          <w:p w14:paraId="2BE97EB3" w14:textId="674136A1" w:rsidR="00AD283E" w:rsidRPr="00440F27" w:rsidRDefault="003E7603" w:rsidP="003E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AD283E" w:rsidRPr="00440F27" w14:paraId="263478E3" w14:textId="77777777" w:rsidTr="00AD283E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29B1FB" w14:textId="77777777" w:rsidR="00AD283E" w:rsidRPr="00440F27" w:rsidRDefault="00AD283E" w:rsidP="00B55B0A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DCD29" w14:textId="77777777" w:rsidR="00AD283E" w:rsidRPr="00440F27" w:rsidRDefault="00AD283E" w:rsidP="00B55B0A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49C13" w14:textId="5462A91D" w:rsidR="00AD283E" w:rsidRPr="00B17FA4" w:rsidRDefault="00AD283E" w:rsidP="00B55B0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27" w:type="dxa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745A3E" w14:textId="03034FF5" w:rsidR="00AD283E" w:rsidRPr="00B17FA4" w:rsidRDefault="00AD283E" w:rsidP="00B55B0A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床上操作式クレーン運転</w:t>
            </w:r>
            <w:r>
              <w:rPr>
                <w:rFonts w:asciiTheme="minorEastAsia" w:hAnsiTheme="minorEastAsia" w:hint="eastAsia"/>
                <w:sz w:val="20"/>
              </w:rPr>
              <w:t>技能講習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DB6F874" w14:textId="48B4E5D8" w:rsidR="00AD283E" w:rsidRPr="00B17FA4" w:rsidRDefault="00AD283E" w:rsidP="00CC2B5B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CC2B5B">
              <w:rPr>
                <w:rFonts w:asciiTheme="minorEastAsia" w:hAnsiTheme="minorEastAsia" w:hint="eastAsia"/>
                <w:sz w:val="20"/>
              </w:rPr>
              <w:t>玉掛け</w:t>
            </w:r>
            <w:r>
              <w:rPr>
                <w:rFonts w:asciiTheme="minorEastAsia" w:hAnsiTheme="minorEastAsia" w:hint="eastAsia"/>
                <w:sz w:val="20"/>
              </w:rPr>
              <w:t>技能講習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664C3" w14:textId="77777777" w:rsidR="00AD283E" w:rsidRPr="00440F27" w:rsidRDefault="00AD283E" w:rsidP="00B55B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518" w:rsidRPr="00440F27" w14:paraId="338A8DE7" w14:textId="77777777" w:rsidTr="00AD283E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0E7375" w14:textId="77777777" w:rsidR="006F2518" w:rsidRPr="00440F27" w:rsidRDefault="006F2518" w:rsidP="006F251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7024EC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Ｃ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4E45" w14:textId="59732274" w:rsidR="006F2518" w:rsidRPr="00440F27" w:rsidRDefault="006F2518" w:rsidP="006F2518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資格の種類</w:t>
            </w:r>
          </w:p>
        </w:tc>
        <w:tc>
          <w:tcPr>
            <w:tcW w:w="708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A43C6" w14:textId="5F6B2A26" w:rsidR="006F2518" w:rsidRPr="00440F27" w:rsidRDefault="006F2518" w:rsidP="006F2518">
            <w:pPr>
              <w:jc w:val="left"/>
              <w:rPr>
                <w:rFonts w:asciiTheme="minorEastAsia" w:hAnsiTheme="minorEastAsia"/>
                <w:sz w:val="20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4FF5">
              <w:rPr>
                <w:rFonts w:asciiTheme="minorEastAsia" w:hAnsiTheme="minorEastAsia" w:hint="eastAsia"/>
                <w:sz w:val="18"/>
                <w:szCs w:val="18"/>
              </w:rPr>
              <w:t>建設機械施工技術検定１級ショベル系も</w:t>
            </w:r>
            <w:r w:rsidRPr="00E51DAD">
              <w:rPr>
                <w:rFonts w:asciiTheme="minorEastAsia" w:hAnsiTheme="minorEastAsia" w:hint="eastAsia"/>
                <w:sz w:val="18"/>
                <w:szCs w:val="18"/>
              </w:rPr>
              <w:t>しくは基礎工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施工法</w:t>
            </w:r>
            <w:r w:rsidRPr="00E51DAD">
              <w:rPr>
                <w:rFonts w:asciiTheme="minorEastAsia" w:hAnsiTheme="minorEastAsia" w:hint="eastAsia"/>
                <w:sz w:val="18"/>
                <w:szCs w:val="18"/>
              </w:rPr>
              <w:t>を選択</w:t>
            </w:r>
          </w:p>
        </w:tc>
        <w:tc>
          <w:tcPr>
            <w:tcW w:w="10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6E922" w14:textId="5ED1006E" w:rsidR="006F2518" w:rsidRPr="00440F27" w:rsidRDefault="00AD283E" w:rsidP="006F25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6D80">
              <w:rPr>
                <w:rFonts w:asciiTheme="minorEastAsia" w:hAnsiTheme="minorEastAsia" w:hint="eastAsia"/>
                <w:sz w:val="20"/>
                <w:szCs w:val="20"/>
              </w:rPr>
              <w:t>原動機</w:t>
            </w:r>
          </w:p>
        </w:tc>
      </w:tr>
      <w:tr w:rsidR="006F2518" w:rsidRPr="00440F27" w14:paraId="25275765" w14:textId="77777777" w:rsidTr="00AD283E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E26EDE9" w14:textId="77777777" w:rsidR="006F2518" w:rsidRPr="00440F27" w:rsidRDefault="006F2518" w:rsidP="006F251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1D9BD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F630" w14:textId="77777777" w:rsidR="006F2518" w:rsidRPr="001D5E58" w:rsidRDefault="006F2518" w:rsidP="006F2518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7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FF8D" w14:textId="2D3CDAD5" w:rsidR="006F2518" w:rsidRPr="006F2518" w:rsidRDefault="006F2518" w:rsidP="006F2518">
            <w:pPr>
              <w:jc w:val="left"/>
              <w:rPr>
                <w:rFonts w:asciiTheme="minorEastAsia" w:hAnsiTheme="minorEastAsia"/>
                <w:sz w:val="24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4FF5">
              <w:rPr>
                <w:rFonts w:asciiTheme="minorEastAsia" w:hAnsiTheme="minorEastAsia" w:hint="eastAsia"/>
                <w:sz w:val="18"/>
                <w:szCs w:val="18"/>
              </w:rPr>
              <w:t>建設機械施工技術検定２級第２種（ショベル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若しくは第６種（杭打機等</w:t>
            </w:r>
            <w:r w:rsidRPr="00E51DA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D7C181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518" w:rsidRPr="00440F27" w14:paraId="5D255B00" w14:textId="77777777" w:rsidTr="00AD283E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5729482" w14:textId="77777777" w:rsidR="006F2518" w:rsidRPr="00440F27" w:rsidRDefault="006F2518" w:rsidP="006F251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824E7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C9E69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7" w:type="dxa"/>
            <w:gridSpan w:val="2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7810A" w14:textId="6B6366C9" w:rsidR="006F2518" w:rsidRPr="00440F27" w:rsidRDefault="006F2518" w:rsidP="006F2518">
            <w:pPr>
              <w:jc w:val="left"/>
              <w:rPr>
                <w:rFonts w:asciiTheme="minorEastAsia" w:hAnsiTheme="minorEastAsia"/>
                <w:sz w:val="20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車両系建設機械（基礎工事用）運転技能講習</w:t>
            </w: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99E68C0" w14:textId="77777777" w:rsidR="006F2518" w:rsidRPr="00440F27" w:rsidRDefault="006F2518" w:rsidP="006F25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F2518" w:rsidRPr="00440F27" w14:paraId="020CCD2B" w14:textId="77777777" w:rsidTr="00AD283E">
        <w:trPr>
          <w:trHeight w:val="7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238BF" w14:textId="77777777" w:rsidR="006F2518" w:rsidRPr="00440F27" w:rsidRDefault="006F2518" w:rsidP="006F251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7D32D" w14:textId="387C4B83" w:rsidR="006F2518" w:rsidRPr="00440F27" w:rsidRDefault="006F2518" w:rsidP="006F2518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9F6011">
              <w:rPr>
                <w:rFonts w:asciiTheme="minorEastAsia" w:hAnsiTheme="minorEastAsia" w:hint="eastAsia"/>
                <w:b/>
                <w:sz w:val="36"/>
                <w:szCs w:val="40"/>
              </w:rPr>
              <w:t>ＢＣ</w:t>
            </w:r>
          </w:p>
        </w:tc>
        <w:tc>
          <w:tcPr>
            <w:tcW w:w="131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D2C61" w14:textId="79D341C8" w:rsidR="006F2518" w:rsidRPr="00440F27" w:rsidRDefault="006F2518" w:rsidP="006F2518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資格の種類</w:t>
            </w:r>
          </w:p>
        </w:tc>
        <w:tc>
          <w:tcPr>
            <w:tcW w:w="7087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E0B44" w14:textId="4A25E5D0" w:rsidR="006F2518" w:rsidRPr="00440F27" w:rsidRDefault="006F2518" w:rsidP="006F2518">
            <w:pPr>
              <w:jc w:val="left"/>
              <w:rPr>
                <w:rFonts w:asciiTheme="minorEastAsia" w:hAnsiTheme="minorEastAsia"/>
                <w:sz w:val="18"/>
              </w:rPr>
            </w:pPr>
            <w:r w:rsidRPr="002342A6">
              <w:rPr>
                <w:rFonts w:asciiTheme="minorEastAsia" w:hAnsiTheme="minorEastAsia" w:hint="eastAsia"/>
                <w:sz w:val="20"/>
              </w:rPr>
              <w:t>↑</w:t>
            </w:r>
            <w:r w:rsidRPr="002342A6">
              <w:rPr>
                <w:rFonts w:asciiTheme="minorEastAsia" w:hAnsiTheme="minorEastAsia" w:hint="eastAsia"/>
                <w:sz w:val="20"/>
                <w:szCs w:val="20"/>
              </w:rPr>
              <w:t>Ｂ・Ｃ各資格の種類□欄に「レ」点を記入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 w:rsidRPr="002342A6"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ED4B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力学</w:t>
            </w:r>
          </w:p>
          <w:p w14:paraId="41B7C4BC" w14:textId="3FE12BD1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6D80">
              <w:rPr>
                <w:rFonts w:asciiTheme="minorEastAsia" w:hAnsiTheme="minorEastAsia" w:hint="eastAsia"/>
                <w:sz w:val="20"/>
                <w:szCs w:val="20"/>
              </w:rPr>
              <w:t>原動機</w:t>
            </w:r>
          </w:p>
          <w:p w14:paraId="71631AEC" w14:textId="3528079F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AD283E" w:rsidRPr="00440F27" w14:paraId="3807148C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5E88809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B79185" w14:textId="3404CF01" w:rsidR="00AD283E" w:rsidRPr="00440F27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6F2518">
              <w:rPr>
                <w:rFonts w:asciiTheme="minorEastAsia" w:hAnsiTheme="minorEastAsia" w:hint="eastAsia"/>
                <w:b/>
                <w:sz w:val="40"/>
                <w:szCs w:val="40"/>
              </w:rPr>
              <w:t>Ｄ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2955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特別教育の</w:t>
            </w:r>
          </w:p>
          <w:p w14:paraId="15B082A7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種　　　類</w:t>
            </w:r>
          </w:p>
          <w:p w14:paraId="2F90F784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及び</w:t>
            </w:r>
          </w:p>
          <w:p w14:paraId="67745B4B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従事した</w:t>
            </w:r>
          </w:p>
          <w:p w14:paraId="61566365" w14:textId="0B253C82" w:rsidR="002B3A9C" w:rsidRPr="00440F27" w:rsidRDefault="00AD283E" w:rsidP="002B3A9C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業務内容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A300FDA" w14:textId="1C6066A7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揚貨装置運転業務</w:t>
            </w:r>
          </w:p>
        </w:tc>
        <w:tc>
          <w:tcPr>
            <w:tcW w:w="4394" w:type="dxa"/>
            <w:gridSpan w:val="1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725A9E7" w14:textId="4EEF06D4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AF0C1B">
              <w:rPr>
                <w:rFonts w:asciiTheme="minorEastAsia" w:hAnsiTheme="minorEastAsia" w:hint="eastAsia"/>
                <w:sz w:val="20"/>
                <w:szCs w:val="20"/>
              </w:rPr>
              <w:t>制限荷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AF0C1B">
              <w:rPr>
                <w:rFonts w:asciiTheme="minorEastAsia" w:hAnsiTheme="minorEastAsia" w:hint="eastAsia"/>
                <w:sz w:val="20"/>
                <w:szCs w:val="20"/>
              </w:rPr>
              <w:t>t未満の揚貨装置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F3DA36" w14:textId="21D1BB60" w:rsidR="00AD283E" w:rsidRPr="00440F27" w:rsidRDefault="006B46A6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AD283E" w:rsidRPr="00440F27" w14:paraId="06EAC2D3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4E7061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A2211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9E27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74E595" w14:textId="21E1DCC4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27E0">
              <w:rPr>
                <w:rFonts w:asciiTheme="minorEastAsia" w:hAnsiTheme="minorEastAsia" w:hint="eastAsia"/>
                <w:sz w:val="20"/>
              </w:rPr>
              <w:t>テルハ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3F6B2D" w14:textId="6E35AFB6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4B742F">
              <w:rPr>
                <w:rFonts w:asciiTheme="minorEastAsia" w:hAnsiTheme="minorEastAsia" w:hint="eastAsia"/>
                <w:sz w:val="18"/>
              </w:rPr>
              <w:t>つり上げ荷重５t以上の跨線テルハ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F8700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483AFD09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74D9FA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B1029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9B2E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92CF3" w14:textId="3894CB96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デリック</w:t>
            </w:r>
            <w:r w:rsidRPr="002A0DD6">
              <w:rPr>
                <w:rFonts w:asciiTheme="minorEastAsia" w:hAnsiTheme="minorEastAsia" w:hint="eastAsia"/>
                <w:sz w:val="20"/>
              </w:rPr>
              <w:t>運転</w:t>
            </w:r>
            <w:r>
              <w:rPr>
                <w:rFonts w:asciiTheme="minorEastAsia" w:hAnsiTheme="minorEastAsia" w:hint="eastAsia"/>
                <w:sz w:val="20"/>
              </w:rPr>
              <w:t>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7A9F7A" w14:textId="7B5B70BC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>
              <w:rPr>
                <w:rFonts w:asciiTheme="minorEastAsia" w:hAnsiTheme="minorEastAsia" w:hint="eastAsia"/>
                <w:sz w:val="20"/>
              </w:rPr>
              <w:t>つり上げ荷重５t</w:t>
            </w:r>
            <w:r w:rsidRPr="002A0DD6">
              <w:rPr>
                <w:rFonts w:asciiTheme="minorEastAsia" w:hAnsiTheme="minorEastAsia" w:hint="eastAsia"/>
                <w:sz w:val="20"/>
              </w:rPr>
              <w:t>未満の</w:t>
            </w:r>
            <w:r>
              <w:rPr>
                <w:rFonts w:asciiTheme="minorEastAsia" w:hAnsiTheme="minorEastAsia" w:hint="eastAsia"/>
                <w:sz w:val="20"/>
              </w:rPr>
              <w:t>デリック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4D8BA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1A2DD3DA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E777CA2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F5329D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69C2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1CFE36" w14:textId="710DF611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クレーン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04F67A" w14:textId="48082720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>
              <w:rPr>
                <w:rFonts w:asciiTheme="minorEastAsia" w:hAnsiTheme="minorEastAsia" w:hint="eastAsia"/>
                <w:sz w:val="20"/>
              </w:rPr>
              <w:t>つり上げ荷重５t未満のクレーン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081BB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13CB758F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CFCA18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8BDA2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AB32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B7719D" w14:textId="57C4C386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27E0">
              <w:rPr>
                <w:rFonts w:asciiTheme="minorEastAsia" w:hAnsiTheme="minorEastAsia" w:hint="eastAsia"/>
                <w:sz w:val="18"/>
              </w:rPr>
              <w:t>移動式クレーン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17C819" w14:textId="2BC6F092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0D7B68">
              <w:rPr>
                <w:rFonts w:asciiTheme="minorEastAsia" w:hAnsiTheme="minorEastAsia" w:hint="eastAsia"/>
                <w:sz w:val="18"/>
              </w:rPr>
              <w:t>つり上げ荷重１t未満の移動式クレーン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42AD1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7CBED92D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FDCC4ED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BAB31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2A47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59B778" w14:textId="04EAA4F7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玉掛け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AC63AA" w14:textId="0CB3837A" w:rsidR="00AD283E" w:rsidRPr="00920AEE" w:rsidRDefault="00AD283E" w:rsidP="00AD28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AF0C1B">
              <w:rPr>
                <w:rFonts w:asciiTheme="minorEastAsia" w:hAnsiTheme="minorEastAsia" w:hint="eastAsia"/>
                <w:sz w:val="18"/>
              </w:rPr>
              <w:t>つり上げ荷重</w:t>
            </w:r>
            <w:r>
              <w:rPr>
                <w:rFonts w:asciiTheme="minorEastAsia" w:hAnsiTheme="minorEastAsia" w:hint="eastAsia"/>
                <w:sz w:val="18"/>
              </w:rPr>
              <w:t>１</w:t>
            </w:r>
            <w:r w:rsidRPr="00AF0C1B">
              <w:rPr>
                <w:rFonts w:asciiTheme="minorEastAsia" w:hAnsiTheme="minorEastAsia" w:hint="eastAsia"/>
                <w:sz w:val="18"/>
              </w:rPr>
              <w:t>t未満のクレーン、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83CBD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1F483ADF" w14:textId="77777777" w:rsidTr="00AD283E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8A36E2" w14:textId="77777777" w:rsidR="00AD283E" w:rsidRPr="00440F27" w:rsidRDefault="00AD283E" w:rsidP="00AD283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684E35" w14:textId="77777777" w:rsidR="00AD283E" w:rsidRPr="006F2518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0598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1C76DA" w14:textId="77777777" w:rsidR="00AD283E" w:rsidRPr="008C1565" w:rsidRDefault="00AD283E" w:rsidP="00AD283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4" w:type="dxa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0872D8" w14:textId="053FA415" w:rsidR="00AD283E" w:rsidRPr="000D7B68" w:rsidRDefault="00AD283E" w:rsidP="00AD283E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AF0C1B">
              <w:rPr>
                <w:rFonts w:asciiTheme="minorEastAsia" w:hAnsiTheme="minorEastAsia" w:hint="eastAsia"/>
                <w:sz w:val="18"/>
              </w:rPr>
              <w:t>移動式</w:t>
            </w:r>
            <w:r>
              <w:rPr>
                <w:rFonts w:asciiTheme="minorEastAsia" w:hAnsiTheme="minorEastAsia" w:hint="eastAsia"/>
                <w:sz w:val="18"/>
              </w:rPr>
              <w:t>クレーン</w:t>
            </w:r>
            <w:r w:rsidRPr="00AF0C1B">
              <w:rPr>
                <w:rFonts w:asciiTheme="minorEastAsia" w:hAnsiTheme="minorEastAsia" w:hint="eastAsia"/>
                <w:sz w:val="18"/>
              </w:rPr>
              <w:t>又はデリックの玉掛けの業務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AA6A8" w14:textId="77777777" w:rsidR="00AD283E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283E" w:rsidRPr="00440F27" w14:paraId="48BECBAE" w14:textId="77777777" w:rsidTr="00690090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BF38E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CB6D85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D12" w14:textId="77777777" w:rsidR="00AD283E" w:rsidRPr="001D5E58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業　　　務</w:t>
            </w:r>
          </w:p>
          <w:p w14:paraId="64356679" w14:textId="28EB3BE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従事期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A92405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46D7BB84" w14:textId="6A208DDD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5D419FC7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99B738E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BACD565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5083501E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678" w:type="dxa"/>
            <w:gridSpan w:val="5"/>
            <w:tcBorders>
              <w:left w:val="nil"/>
              <w:right w:val="nil"/>
            </w:tcBorders>
            <w:vAlign w:val="center"/>
          </w:tcPr>
          <w:p w14:paraId="58A5733A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E425A3A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６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C3AF6" w14:textId="77777777" w:rsidR="00AD283E" w:rsidRPr="00440F27" w:rsidRDefault="00AD283E" w:rsidP="00AD283E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FF2C6D" w:rsidRPr="00440F27" w14:paraId="2240E38A" w14:textId="77777777" w:rsidTr="00350DA9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8A3A8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CB4EE1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C6FB" w14:textId="116949A3" w:rsidR="00FF2C6D" w:rsidRPr="00440F27" w:rsidRDefault="00690090" w:rsidP="00AD283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証明欄</w:t>
            </w:r>
          </w:p>
        </w:tc>
        <w:tc>
          <w:tcPr>
            <w:tcW w:w="8130" w:type="dxa"/>
            <w:gridSpan w:val="29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1D4730" w14:textId="470FC978" w:rsidR="00FF2C6D" w:rsidRPr="00440F27" w:rsidRDefault="00FF2C6D" w:rsidP="00FF2C6D">
            <w:pPr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sz w:val="18"/>
              </w:rPr>
              <w:t>従事した業務内容、業務従事期間は、上記のとおり相違ありません。</w:t>
            </w:r>
          </w:p>
        </w:tc>
      </w:tr>
      <w:tr w:rsidR="00FF2C6D" w:rsidRPr="00440F27" w14:paraId="0194C271" w14:textId="77777777" w:rsidTr="00350DA9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00E73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71810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DFD3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17C77" w14:textId="7C4F4291" w:rsidR="00FF2C6D" w:rsidRDefault="00FF2C6D" w:rsidP="00AD283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受講者氏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FE961" w14:textId="1668E524" w:rsidR="00FF2C6D" w:rsidRPr="00440F27" w:rsidRDefault="00FF2C6D" w:rsidP="00AD283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F9927B3" w14:textId="502C819F" w:rsidR="00FF2C6D" w:rsidRPr="00440F27" w:rsidRDefault="00877402" w:rsidP="00AD283E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FF2C6D" w:rsidRPr="00440F27" w14:paraId="6463394A" w14:textId="77777777" w:rsidTr="00350DA9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D198B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D9F3BD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883FC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7" w:type="dxa"/>
            <w:gridSpan w:val="2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CED39A" w14:textId="392D71BD" w:rsidR="00FF2C6D" w:rsidRPr="00440F27" w:rsidRDefault="00FF2C6D" w:rsidP="00AD283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263C2">
              <w:rPr>
                <w:rFonts w:asciiTheme="minorEastAsia" w:hAnsiTheme="minorEastAsia" w:hint="eastAsia"/>
                <w:sz w:val="18"/>
                <w:szCs w:val="20"/>
              </w:rPr>
              <w:t>上記の者は、業務に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従事した経験を有する事を証明します。</w:t>
            </w:r>
          </w:p>
        </w:tc>
        <w:tc>
          <w:tcPr>
            <w:tcW w:w="104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B987F95" w14:textId="77777777" w:rsidR="00FF2C6D" w:rsidRPr="00440F27" w:rsidRDefault="00FF2C6D" w:rsidP="00AD283E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690090" w:rsidRPr="00440F27" w14:paraId="357BCB42" w14:textId="77777777" w:rsidTr="00350DA9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E4847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7B78A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90AC4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ECEAE" w14:textId="1F44702B" w:rsidR="00690090" w:rsidRDefault="00690090" w:rsidP="006900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678D" w14:textId="77777777" w:rsidR="00690090" w:rsidRPr="00440F27" w:rsidRDefault="00690090" w:rsidP="0069009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E9695D" w14:textId="74BDB9D9" w:rsidR="00690090" w:rsidRPr="00440F27" w:rsidRDefault="00877402" w:rsidP="00877402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690090" w:rsidRPr="00440F27" w14:paraId="56964A1A" w14:textId="77777777" w:rsidTr="00350DA9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0041B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2A4A70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6813A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88668" w14:textId="502ADE56" w:rsidR="00690090" w:rsidRDefault="00690090" w:rsidP="006900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代表者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E8151" w14:textId="77777777" w:rsidR="00690090" w:rsidRPr="00440F27" w:rsidRDefault="00690090" w:rsidP="0069009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623CDAD" w14:textId="2BC5B7D8" w:rsidR="00690090" w:rsidRDefault="00690090" w:rsidP="0069009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690090" w:rsidRPr="00440F27" w14:paraId="1E2B73E0" w14:textId="77777777" w:rsidTr="00B55B0A">
        <w:trPr>
          <w:cantSplit/>
          <w:trHeight w:val="454"/>
        </w:trPr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17BA04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日：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48024B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8CE517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3D8823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9C6608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030709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31E512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328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2DC6AB" w14:textId="77777777" w:rsidR="00690090" w:rsidRPr="00440F27" w:rsidRDefault="00690090" w:rsidP="00690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6B4C">
              <w:rPr>
                <w:rFonts w:asciiTheme="minorEastAsia" w:hAnsiTheme="minorEastAsia" w:hint="eastAsia"/>
                <w:b/>
                <w:sz w:val="22"/>
              </w:rPr>
              <w:t>公益社団法人　ボイラ・クレーン安全協会　函館事務所長　殿</w:t>
            </w:r>
          </w:p>
        </w:tc>
      </w:tr>
    </w:tbl>
    <w:p w14:paraId="1B12A243" w14:textId="7E95D69C" w:rsidR="00460EB9" w:rsidRPr="00EC6D80" w:rsidRDefault="00460EB9" w:rsidP="00460EB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20"/>
        </w:rPr>
        <w:t>添付書類</w:t>
      </w:r>
      <w:r>
        <w:rPr>
          <w:rFonts w:asciiTheme="minorEastAsia" w:hAnsiTheme="minorEastAsia" w:hint="eastAsia"/>
          <w:b/>
        </w:rPr>
        <w:t>・</w:t>
      </w:r>
      <w:r w:rsidR="00FF2C6D">
        <w:rPr>
          <w:rFonts w:asciiTheme="minorEastAsia" w:hAnsiTheme="minorEastAsia" w:hint="eastAsia"/>
          <w:b/>
        </w:rPr>
        <w:t>本人確認書類</w:t>
      </w:r>
      <w:r w:rsidRPr="00ED2184">
        <w:rPr>
          <w:rFonts w:asciiTheme="minorEastAsia" w:hAnsiTheme="minorEastAsia" w:hint="eastAsia"/>
          <w:b/>
        </w:rPr>
        <w:t>の</w:t>
      </w:r>
      <w:r w:rsidR="00FF2C6D">
        <w:rPr>
          <w:rFonts w:asciiTheme="minorEastAsia" w:hAnsiTheme="minorEastAsia" w:hint="eastAsia"/>
          <w:b/>
        </w:rPr>
        <w:t>写し</w:t>
      </w:r>
      <w:r w:rsidRPr="00ED2184">
        <w:rPr>
          <w:rFonts w:asciiTheme="minorEastAsia" w:hAnsiTheme="minorEastAsia" w:hint="eastAsia"/>
          <w:b/>
        </w:rPr>
        <w:t>１部</w:t>
      </w:r>
      <w:r w:rsidRPr="0093722C">
        <w:rPr>
          <w:rFonts w:asciiTheme="minorEastAsia" w:hAnsiTheme="minorEastAsia" w:hint="eastAsia"/>
        </w:rPr>
        <w:t>（運転免許証等）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b/>
          <w:kern w:val="0"/>
        </w:rPr>
        <w:t>写真１枚</w:t>
      </w:r>
      <w:r>
        <w:rPr>
          <w:rFonts w:asciiTheme="minorEastAsia" w:hAnsiTheme="minorEastAsia" w:hint="eastAsia"/>
          <w:b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写真用紙</w:t>
      </w:r>
      <w:r>
        <w:rPr>
          <w:rFonts w:asciiTheme="minorEastAsia" w:hAnsiTheme="minorEastAsia" w:hint="eastAsia"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縦4cm×横3cm</w:t>
      </w:r>
      <w:r>
        <w:rPr>
          <w:rFonts w:asciiTheme="minorEastAsia" w:hAnsiTheme="minorEastAsia" w:hint="eastAsia"/>
          <w:kern w:val="0"/>
          <w:sz w:val="20"/>
        </w:rPr>
        <w:t>（裏面に氏名記入）</w:t>
      </w:r>
    </w:p>
    <w:p w14:paraId="34E79738" w14:textId="77777777" w:rsidR="00460EB9" w:rsidRDefault="00460EB9" w:rsidP="00460EB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</w:rPr>
        <w:t>・</w:t>
      </w:r>
      <w:r w:rsidRPr="00EC0A17">
        <w:rPr>
          <w:rFonts w:asciiTheme="minorEastAsia" w:hAnsiTheme="minorEastAsia" w:hint="eastAsia"/>
          <w:szCs w:val="20"/>
          <w:shd w:val="pct15" w:color="auto" w:fill="FFFFFF"/>
        </w:rPr>
        <w:t>Ｂ・Ｃ・Ｄ・ＢＣコース</w:t>
      </w:r>
      <w:r>
        <w:rPr>
          <w:rFonts w:asciiTheme="minorEastAsia" w:hAnsiTheme="minorEastAsia" w:hint="eastAsia"/>
          <w:szCs w:val="20"/>
        </w:rPr>
        <w:t>：</w:t>
      </w:r>
      <w:r w:rsidRPr="00ED2184">
        <w:rPr>
          <w:rFonts w:asciiTheme="minorEastAsia" w:hAnsiTheme="minorEastAsia" w:hint="eastAsia"/>
          <w:szCs w:val="20"/>
        </w:rPr>
        <w:t>その資格を証明する</w:t>
      </w:r>
      <w:r w:rsidRPr="00ED2184">
        <w:rPr>
          <w:rFonts w:asciiTheme="minorEastAsia" w:hAnsiTheme="minorEastAsia" w:hint="eastAsia"/>
          <w:b/>
          <w:szCs w:val="20"/>
        </w:rPr>
        <w:t>免許証・修了証のコピー１部</w:t>
      </w:r>
    </w:p>
    <w:p w14:paraId="33A0FFA2" w14:textId="29C08A48" w:rsidR="00460EB9" w:rsidRDefault="00460EB9" w:rsidP="00460EB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　個人情報に係る事項は、修了証記載事項等の本人確認のために使用</w:t>
      </w:r>
      <w:r w:rsidR="001B133D">
        <w:rPr>
          <w:rFonts w:asciiTheme="minorEastAsia" w:hAnsiTheme="minorEastAsia" w:hint="eastAsia"/>
          <w:kern w:val="0"/>
          <w:sz w:val="20"/>
        </w:rPr>
        <w:t>いた</w:t>
      </w:r>
      <w:r>
        <w:rPr>
          <w:rFonts w:asciiTheme="minorEastAsia" w:hAnsiTheme="minorEastAsia" w:hint="eastAsia"/>
          <w:kern w:val="0"/>
          <w:sz w:val="20"/>
        </w:rPr>
        <w:t>します。　　以下協会使用欄につき記入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85"/>
        <w:gridCol w:w="874"/>
        <w:gridCol w:w="1843"/>
        <w:gridCol w:w="1701"/>
        <w:gridCol w:w="1701"/>
        <w:gridCol w:w="992"/>
        <w:gridCol w:w="993"/>
        <w:gridCol w:w="992"/>
      </w:tblGrid>
      <w:tr w:rsidR="00460EB9" w14:paraId="720C7E8A" w14:textId="77777777" w:rsidTr="001020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DD9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</w:t>
            </w:r>
          </w:p>
          <w:p w14:paraId="202EF910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14:paraId="45159C60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20"/>
              </w:rPr>
              <w:t>会員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E63D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コー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A6C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テキスト</w:t>
            </w:r>
          </w:p>
          <w:p w14:paraId="31CBB92B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14:paraId="6F8B687B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・済・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E2F" w14:textId="77777777" w:rsidR="00877402" w:rsidRDefault="00877402" w:rsidP="0087740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振込　・　現金　・　書留</w:t>
            </w:r>
          </w:p>
          <w:p w14:paraId="2F1E8194" w14:textId="77777777" w:rsidR="00877402" w:rsidRDefault="00877402" w:rsidP="00877402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入金日</w:t>
            </w:r>
          </w:p>
          <w:p w14:paraId="405DD206" w14:textId="77777777" w:rsidR="00877402" w:rsidRDefault="00877402" w:rsidP="00877402">
            <w:pPr>
              <w:rPr>
                <w:rFonts w:asciiTheme="minorEastAsia" w:hAnsiTheme="minorEastAsia"/>
                <w:sz w:val="16"/>
              </w:rPr>
            </w:pPr>
          </w:p>
          <w:p w14:paraId="3F2746BD" w14:textId="6A4F000D" w:rsidR="00460EB9" w:rsidRDefault="00877402" w:rsidP="00877402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 　　　月 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8897" w14:textId="77777777" w:rsidR="00460EB9" w:rsidRDefault="00460EB9" w:rsidP="00763CFD">
            <w:pPr>
              <w:jc w:val="left"/>
            </w:pPr>
            <w:r>
              <w:rPr>
                <w:rFonts w:asciiTheme="minorEastAsia" w:hAnsiTheme="minorEastAsia" w:hint="eastAsia"/>
                <w:sz w:val="16"/>
              </w:rPr>
              <w:t>不備</w:t>
            </w:r>
          </w:p>
          <w:p w14:paraId="463F48DA" w14:textId="77777777" w:rsidR="00102057" w:rsidRDefault="00102057" w:rsidP="00102057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写真・本人確認書写・</w:t>
            </w:r>
          </w:p>
          <w:p w14:paraId="6171F114" w14:textId="04DAADCA" w:rsidR="00460EB9" w:rsidRDefault="00102057" w:rsidP="00102057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資格証写・申込書</w:t>
            </w:r>
          </w:p>
          <w:p w14:paraId="6B3A7F81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5FA4" w14:textId="77777777" w:rsidR="00460EB9" w:rsidRDefault="00460EB9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本人確認　</w:t>
            </w:r>
          </w:p>
          <w:p w14:paraId="6073E015" w14:textId="77777777" w:rsidR="00460EB9" w:rsidRDefault="00460EB9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運転免許証・住民票・</w:t>
            </w:r>
          </w:p>
          <w:p w14:paraId="586866BC" w14:textId="77777777" w:rsidR="00460EB9" w:rsidRDefault="00460EB9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証</w:t>
            </w:r>
          </w:p>
          <w:p w14:paraId="383A23B9" w14:textId="0A7085F7" w:rsidR="00460EB9" w:rsidRDefault="00460EB9" w:rsidP="00102057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97D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者</w:t>
            </w:r>
          </w:p>
          <w:p w14:paraId="2A9F3C9D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276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担当者</w:t>
            </w:r>
          </w:p>
          <w:p w14:paraId="2667D106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9F2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理者</w:t>
            </w:r>
          </w:p>
          <w:p w14:paraId="34E68FCB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14:paraId="0C27215C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14:paraId="54378C41" w14:textId="77777777" w:rsidR="00460EB9" w:rsidRDefault="00460EB9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p w14:paraId="645F67AC" w14:textId="77777777" w:rsidR="00BD2CCB" w:rsidRDefault="007D2313" w:rsidP="00350DA9">
      <w:pPr>
        <w:spacing w:line="120" w:lineRule="exact"/>
        <w:jc w:val="right"/>
        <w:rPr>
          <w:rFonts w:asciiTheme="minorEastAsia" w:hAnsiTheme="minorEastAsia"/>
        </w:rPr>
      </w:pPr>
      <w:r>
        <w:rPr>
          <w:noProof/>
          <w:sz w:val="22"/>
        </w:rPr>
        <w:drawing>
          <wp:anchor distT="0" distB="0" distL="114300" distR="114300" simplePos="0" relativeHeight="251700224" behindDoc="1" locked="0" layoutInCell="1" allowOverlap="1" wp14:anchorId="78FB92CA" wp14:editId="0A14B5A7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2663825" cy="26723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odate-logo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CCB" w:rsidSect="00C36C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B241" w14:textId="77777777" w:rsidR="005B482F" w:rsidRDefault="005B482F" w:rsidP="004131D9">
      <w:r>
        <w:separator/>
      </w:r>
    </w:p>
  </w:endnote>
  <w:endnote w:type="continuationSeparator" w:id="0">
    <w:p w14:paraId="79FC05BE" w14:textId="77777777" w:rsidR="005B482F" w:rsidRDefault="005B482F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7574" w14:textId="77777777" w:rsidR="005B482F" w:rsidRDefault="005B482F" w:rsidP="004131D9">
      <w:r>
        <w:separator/>
      </w:r>
    </w:p>
  </w:footnote>
  <w:footnote w:type="continuationSeparator" w:id="0">
    <w:p w14:paraId="5FBEC03C" w14:textId="77777777" w:rsidR="005B482F" w:rsidRDefault="005B482F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CA0"/>
    <w:multiLevelType w:val="hybridMultilevel"/>
    <w:tmpl w:val="1234BACE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E"/>
    <w:rsid w:val="000133E6"/>
    <w:rsid w:val="0003396E"/>
    <w:rsid w:val="00033ABC"/>
    <w:rsid w:val="00043377"/>
    <w:rsid w:val="000500EC"/>
    <w:rsid w:val="000501E1"/>
    <w:rsid w:val="00050DC8"/>
    <w:rsid w:val="000514CB"/>
    <w:rsid w:val="000517F0"/>
    <w:rsid w:val="000652B1"/>
    <w:rsid w:val="0007589F"/>
    <w:rsid w:val="00080CD3"/>
    <w:rsid w:val="000832C3"/>
    <w:rsid w:val="00090BB1"/>
    <w:rsid w:val="000A6777"/>
    <w:rsid w:val="000B2C1F"/>
    <w:rsid w:val="000C129B"/>
    <w:rsid w:val="000C3613"/>
    <w:rsid w:val="000D409D"/>
    <w:rsid w:val="000D445E"/>
    <w:rsid w:val="000D6A53"/>
    <w:rsid w:val="000E1C12"/>
    <w:rsid w:val="000E1CAD"/>
    <w:rsid w:val="000E2CD7"/>
    <w:rsid w:val="000E76B3"/>
    <w:rsid w:val="000F2AE0"/>
    <w:rsid w:val="00102057"/>
    <w:rsid w:val="00105772"/>
    <w:rsid w:val="0011490A"/>
    <w:rsid w:val="00114939"/>
    <w:rsid w:val="00146772"/>
    <w:rsid w:val="0016357C"/>
    <w:rsid w:val="001850BE"/>
    <w:rsid w:val="001867B2"/>
    <w:rsid w:val="00194C63"/>
    <w:rsid w:val="001B133D"/>
    <w:rsid w:val="001B7CDA"/>
    <w:rsid w:val="001C0449"/>
    <w:rsid w:val="001C5102"/>
    <w:rsid w:val="001D4CDA"/>
    <w:rsid w:val="001E725A"/>
    <w:rsid w:val="001F2A28"/>
    <w:rsid w:val="001F3210"/>
    <w:rsid w:val="001F6280"/>
    <w:rsid w:val="00202D9A"/>
    <w:rsid w:val="00205E44"/>
    <w:rsid w:val="00207C0C"/>
    <w:rsid w:val="00230932"/>
    <w:rsid w:val="00244DC9"/>
    <w:rsid w:val="002558A4"/>
    <w:rsid w:val="00260148"/>
    <w:rsid w:val="0026150B"/>
    <w:rsid w:val="00267E50"/>
    <w:rsid w:val="002742D3"/>
    <w:rsid w:val="00282330"/>
    <w:rsid w:val="0028299D"/>
    <w:rsid w:val="00294839"/>
    <w:rsid w:val="002A20DC"/>
    <w:rsid w:val="002A49B9"/>
    <w:rsid w:val="002B3A9C"/>
    <w:rsid w:val="002B4AD1"/>
    <w:rsid w:val="002B72C8"/>
    <w:rsid w:val="002C1B4C"/>
    <w:rsid w:val="002D22DE"/>
    <w:rsid w:val="002E6470"/>
    <w:rsid w:val="002F028C"/>
    <w:rsid w:val="002F1442"/>
    <w:rsid w:val="002F2015"/>
    <w:rsid w:val="00304E82"/>
    <w:rsid w:val="003224F4"/>
    <w:rsid w:val="003263F9"/>
    <w:rsid w:val="0032665B"/>
    <w:rsid w:val="003279EF"/>
    <w:rsid w:val="00327F4C"/>
    <w:rsid w:val="00342BD3"/>
    <w:rsid w:val="0034414D"/>
    <w:rsid w:val="00350DA9"/>
    <w:rsid w:val="003514B9"/>
    <w:rsid w:val="00352D60"/>
    <w:rsid w:val="003715ED"/>
    <w:rsid w:val="00381503"/>
    <w:rsid w:val="003861D5"/>
    <w:rsid w:val="003A393D"/>
    <w:rsid w:val="003A715C"/>
    <w:rsid w:val="003B28F6"/>
    <w:rsid w:val="003B3CD5"/>
    <w:rsid w:val="003C2704"/>
    <w:rsid w:val="003D0BAA"/>
    <w:rsid w:val="003D2B8F"/>
    <w:rsid w:val="003E2208"/>
    <w:rsid w:val="003E7603"/>
    <w:rsid w:val="003F3C50"/>
    <w:rsid w:val="003F7339"/>
    <w:rsid w:val="004009B0"/>
    <w:rsid w:val="00407087"/>
    <w:rsid w:val="004101DC"/>
    <w:rsid w:val="00412D26"/>
    <w:rsid w:val="004131D9"/>
    <w:rsid w:val="00414A4B"/>
    <w:rsid w:val="004303A0"/>
    <w:rsid w:val="00432B8A"/>
    <w:rsid w:val="00433BB7"/>
    <w:rsid w:val="004501FB"/>
    <w:rsid w:val="0045030C"/>
    <w:rsid w:val="0045269D"/>
    <w:rsid w:val="00456093"/>
    <w:rsid w:val="00456D83"/>
    <w:rsid w:val="00460EB9"/>
    <w:rsid w:val="00465E2D"/>
    <w:rsid w:val="00470C39"/>
    <w:rsid w:val="0047616D"/>
    <w:rsid w:val="00483456"/>
    <w:rsid w:val="004967B8"/>
    <w:rsid w:val="004A2523"/>
    <w:rsid w:val="004A39F2"/>
    <w:rsid w:val="004A7937"/>
    <w:rsid w:val="004A7CB7"/>
    <w:rsid w:val="004C1C5B"/>
    <w:rsid w:val="004C37E3"/>
    <w:rsid w:val="004C5197"/>
    <w:rsid w:val="004C5A03"/>
    <w:rsid w:val="004C5F93"/>
    <w:rsid w:val="004D396E"/>
    <w:rsid w:val="004D528B"/>
    <w:rsid w:val="004E1505"/>
    <w:rsid w:val="004E206D"/>
    <w:rsid w:val="004E6CD9"/>
    <w:rsid w:val="004F5EDF"/>
    <w:rsid w:val="00500686"/>
    <w:rsid w:val="00500F00"/>
    <w:rsid w:val="00501ED2"/>
    <w:rsid w:val="00510EB1"/>
    <w:rsid w:val="0052241C"/>
    <w:rsid w:val="0052485C"/>
    <w:rsid w:val="00524E2F"/>
    <w:rsid w:val="00525B93"/>
    <w:rsid w:val="005510F8"/>
    <w:rsid w:val="00557C93"/>
    <w:rsid w:val="00557F52"/>
    <w:rsid w:val="0056451A"/>
    <w:rsid w:val="00565044"/>
    <w:rsid w:val="00566641"/>
    <w:rsid w:val="00570BDA"/>
    <w:rsid w:val="005853ED"/>
    <w:rsid w:val="005A3A83"/>
    <w:rsid w:val="005A5EE0"/>
    <w:rsid w:val="005A7A0A"/>
    <w:rsid w:val="005B482F"/>
    <w:rsid w:val="005B550E"/>
    <w:rsid w:val="005F1AA0"/>
    <w:rsid w:val="005F699F"/>
    <w:rsid w:val="0060411F"/>
    <w:rsid w:val="0060513D"/>
    <w:rsid w:val="00610BB5"/>
    <w:rsid w:val="006111CF"/>
    <w:rsid w:val="006154CE"/>
    <w:rsid w:val="0061753B"/>
    <w:rsid w:val="0062196B"/>
    <w:rsid w:val="00624129"/>
    <w:rsid w:val="006268B0"/>
    <w:rsid w:val="00627AB5"/>
    <w:rsid w:val="0066415A"/>
    <w:rsid w:val="00690090"/>
    <w:rsid w:val="00695D96"/>
    <w:rsid w:val="006B295D"/>
    <w:rsid w:val="006B46A6"/>
    <w:rsid w:val="006B5C8F"/>
    <w:rsid w:val="006C16B9"/>
    <w:rsid w:val="006C2D7E"/>
    <w:rsid w:val="006E17A6"/>
    <w:rsid w:val="006E36AC"/>
    <w:rsid w:val="006E6136"/>
    <w:rsid w:val="006F2518"/>
    <w:rsid w:val="006F51C4"/>
    <w:rsid w:val="006F5709"/>
    <w:rsid w:val="00706D45"/>
    <w:rsid w:val="00714EDD"/>
    <w:rsid w:val="007165DD"/>
    <w:rsid w:val="00725631"/>
    <w:rsid w:val="00734C90"/>
    <w:rsid w:val="007359CA"/>
    <w:rsid w:val="007377ED"/>
    <w:rsid w:val="00746AC0"/>
    <w:rsid w:val="00750BC7"/>
    <w:rsid w:val="00752EF1"/>
    <w:rsid w:val="0076645E"/>
    <w:rsid w:val="00771AD7"/>
    <w:rsid w:val="00772A82"/>
    <w:rsid w:val="00775DFE"/>
    <w:rsid w:val="00782069"/>
    <w:rsid w:val="007942A3"/>
    <w:rsid w:val="007A35C6"/>
    <w:rsid w:val="007A4596"/>
    <w:rsid w:val="007A7B24"/>
    <w:rsid w:val="007B164D"/>
    <w:rsid w:val="007B18E1"/>
    <w:rsid w:val="007B190F"/>
    <w:rsid w:val="007B4D84"/>
    <w:rsid w:val="007C65E7"/>
    <w:rsid w:val="007C6848"/>
    <w:rsid w:val="007D2313"/>
    <w:rsid w:val="007D5A28"/>
    <w:rsid w:val="007F0FFA"/>
    <w:rsid w:val="007F74E8"/>
    <w:rsid w:val="00812875"/>
    <w:rsid w:val="0081394E"/>
    <w:rsid w:val="00814588"/>
    <w:rsid w:val="008173B3"/>
    <w:rsid w:val="00822CC8"/>
    <w:rsid w:val="00826637"/>
    <w:rsid w:val="00827979"/>
    <w:rsid w:val="00827DA2"/>
    <w:rsid w:val="00831A8B"/>
    <w:rsid w:val="00847393"/>
    <w:rsid w:val="00876C37"/>
    <w:rsid w:val="00877402"/>
    <w:rsid w:val="00882B7A"/>
    <w:rsid w:val="00882DBE"/>
    <w:rsid w:val="00887D89"/>
    <w:rsid w:val="008903B8"/>
    <w:rsid w:val="00891CEE"/>
    <w:rsid w:val="008930A1"/>
    <w:rsid w:val="0089578B"/>
    <w:rsid w:val="008A6192"/>
    <w:rsid w:val="008B72B8"/>
    <w:rsid w:val="008C1565"/>
    <w:rsid w:val="008C25EC"/>
    <w:rsid w:val="008C2CB2"/>
    <w:rsid w:val="008D2D50"/>
    <w:rsid w:val="008D375F"/>
    <w:rsid w:val="008D68A0"/>
    <w:rsid w:val="0090438A"/>
    <w:rsid w:val="00910AAC"/>
    <w:rsid w:val="00927A44"/>
    <w:rsid w:val="0093722C"/>
    <w:rsid w:val="009529EA"/>
    <w:rsid w:val="0096189B"/>
    <w:rsid w:val="00961A68"/>
    <w:rsid w:val="00963032"/>
    <w:rsid w:val="00985A02"/>
    <w:rsid w:val="0098635D"/>
    <w:rsid w:val="009A6F1D"/>
    <w:rsid w:val="009B2D73"/>
    <w:rsid w:val="009B5E26"/>
    <w:rsid w:val="009C2355"/>
    <w:rsid w:val="009C5AD2"/>
    <w:rsid w:val="009D0B24"/>
    <w:rsid w:val="009E5663"/>
    <w:rsid w:val="009F4C45"/>
    <w:rsid w:val="00A03BEF"/>
    <w:rsid w:val="00A04AC3"/>
    <w:rsid w:val="00A06778"/>
    <w:rsid w:val="00A216AC"/>
    <w:rsid w:val="00A31A27"/>
    <w:rsid w:val="00A32575"/>
    <w:rsid w:val="00A42D0C"/>
    <w:rsid w:val="00A54BCC"/>
    <w:rsid w:val="00A82261"/>
    <w:rsid w:val="00A861F8"/>
    <w:rsid w:val="00A9047F"/>
    <w:rsid w:val="00A91DBC"/>
    <w:rsid w:val="00AB1A34"/>
    <w:rsid w:val="00AC36D3"/>
    <w:rsid w:val="00AC4130"/>
    <w:rsid w:val="00AC66D7"/>
    <w:rsid w:val="00AC6D3A"/>
    <w:rsid w:val="00AD283E"/>
    <w:rsid w:val="00AE37AD"/>
    <w:rsid w:val="00AE3C7C"/>
    <w:rsid w:val="00AF0C1B"/>
    <w:rsid w:val="00AF5153"/>
    <w:rsid w:val="00B04CDF"/>
    <w:rsid w:val="00B272C1"/>
    <w:rsid w:val="00B40117"/>
    <w:rsid w:val="00B44177"/>
    <w:rsid w:val="00B4661B"/>
    <w:rsid w:val="00B6270A"/>
    <w:rsid w:val="00B75A81"/>
    <w:rsid w:val="00B762A5"/>
    <w:rsid w:val="00B838E8"/>
    <w:rsid w:val="00BA2769"/>
    <w:rsid w:val="00BB3633"/>
    <w:rsid w:val="00BC2149"/>
    <w:rsid w:val="00BC4F2E"/>
    <w:rsid w:val="00BD2CCB"/>
    <w:rsid w:val="00BD2EC1"/>
    <w:rsid w:val="00BE5365"/>
    <w:rsid w:val="00BF7389"/>
    <w:rsid w:val="00C006DA"/>
    <w:rsid w:val="00C16A65"/>
    <w:rsid w:val="00C17081"/>
    <w:rsid w:val="00C17F4B"/>
    <w:rsid w:val="00C23188"/>
    <w:rsid w:val="00C36CC3"/>
    <w:rsid w:val="00C47265"/>
    <w:rsid w:val="00C47863"/>
    <w:rsid w:val="00C518E5"/>
    <w:rsid w:val="00C51BBF"/>
    <w:rsid w:val="00C52D2C"/>
    <w:rsid w:val="00C61E9D"/>
    <w:rsid w:val="00C76383"/>
    <w:rsid w:val="00C779D9"/>
    <w:rsid w:val="00C827F7"/>
    <w:rsid w:val="00C83EB5"/>
    <w:rsid w:val="00C87C9C"/>
    <w:rsid w:val="00C94F90"/>
    <w:rsid w:val="00C977C5"/>
    <w:rsid w:val="00CA338B"/>
    <w:rsid w:val="00CA41D0"/>
    <w:rsid w:val="00CB7969"/>
    <w:rsid w:val="00CC2B5B"/>
    <w:rsid w:val="00CC61C7"/>
    <w:rsid w:val="00CD09FE"/>
    <w:rsid w:val="00CD280F"/>
    <w:rsid w:val="00CE2FA7"/>
    <w:rsid w:val="00CE684C"/>
    <w:rsid w:val="00CF075F"/>
    <w:rsid w:val="00CF0EC0"/>
    <w:rsid w:val="00CF144B"/>
    <w:rsid w:val="00D0627D"/>
    <w:rsid w:val="00D11E45"/>
    <w:rsid w:val="00D1435C"/>
    <w:rsid w:val="00D15393"/>
    <w:rsid w:val="00D178D0"/>
    <w:rsid w:val="00D271FD"/>
    <w:rsid w:val="00D3036C"/>
    <w:rsid w:val="00D32FEE"/>
    <w:rsid w:val="00D3318E"/>
    <w:rsid w:val="00D3581B"/>
    <w:rsid w:val="00D43C4E"/>
    <w:rsid w:val="00D43F01"/>
    <w:rsid w:val="00D6065B"/>
    <w:rsid w:val="00D63C52"/>
    <w:rsid w:val="00D65A52"/>
    <w:rsid w:val="00D66561"/>
    <w:rsid w:val="00D73310"/>
    <w:rsid w:val="00D811F0"/>
    <w:rsid w:val="00DB4338"/>
    <w:rsid w:val="00DC1601"/>
    <w:rsid w:val="00DC320E"/>
    <w:rsid w:val="00DD3946"/>
    <w:rsid w:val="00DE670D"/>
    <w:rsid w:val="00DE6EE9"/>
    <w:rsid w:val="00DF299A"/>
    <w:rsid w:val="00DF3488"/>
    <w:rsid w:val="00E122F9"/>
    <w:rsid w:val="00E12BFD"/>
    <w:rsid w:val="00E30793"/>
    <w:rsid w:val="00E32900"/>
    <w:rsid w:val="00E34A30"/>
    <w:rsid w:val="00E35F9F"/>
    <w:rsid w:val="00E36426"/>
    <w:rsid w:val="00E37440"/>
    <w:rsid w:val="00E4386F"/>
    <w:rsid w:val="00E46987"/>
    <w:rsid w:val="00E51DAD"/>
    <w:rsid w:val="00E5242B"/>
    <w:rsid w:val="00E56922"/>
    <w:rsid w:val="00E60810"/>
    <w:rsid w:val="00E77250"/>
    <w:rsid w:val="00E77589"/>
    <w:rsid w:val="00E82EB0"/>
    <w:rsid w:val="00E85209"/>
    <w:rsid w:val="00E918E7"/>
    <w:rsid w:val="00EA1B57"/>
    <w:rsid w:val="00EA3C1A"/>
    <w:rsid w:val="00EB181F"/>
    <w:rsid w:val="00EC1B16"/>
    <w:rsid w:val="00ED12A9"/>
    <w:rsid w:val="00ED1574"/>
    <w:rsid w:val="00ED2184"/>
    <w:rsid w:val="00EF0A51"/>
    <w:rsid w:val="00EF1AA6"/>
    <w:rsid w:val="00F002CE"/>
    <w:rsid w:val="00F06682"/>
    <w:rsid w:val="00F14673"/>
    <w:rsid w:val="00F24D1A"/>
    <w:rsid w:val="00F34C4A"/>
    <w:rsid w:val="00F6017D"/>
    <w:rsid w:val="00F601C0"/>
    <w:rsid w:val="00F6052E"/>
    <w:rsid w:val="00F63C13"/>
    <w:rsid w:val="00F65067"/>
    <w:rsid w:val="00F67F12"/>
    <w:rsid w:val="00F73AE1"/>
    <w:rsid w:val="00F77576"/>
    <w:rsid w:val="00F801D7"/>
    <w:rsid w:val="00F8718A"/>
    <w:rsid w:val="00F875B3"/>
    <w:rsid w:val="00F90825"/>
    <w:rsid w:val="00F92438"/>
    <w:rsid w:val="00F94CE7"/>
    <w:rsid w:val="00F97DF6"/>
    <w:rsid w:val="00FA12DE"/>
    <w:rsid w:val="00FA2671"/>
    <w:rsid w:val="00FA67F2"/>
    <w:rsid w:val="00FB458F"/>
    <w:rsid w:val="00FC068C"/>
    <w:rsid w:val="00FD1FC1"/>
    <w:rsid w:val="00FD30D6"/>
    <w:rsid w:val="00FD3244"/>
    <w:rsid w:val="00FD72FA"/>
    <w:rsid w:val="00FE3B45"/>
    <w:rsid w:val="00FF2C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E8E0A"/>
  <w15:docId w15:val="{BA7FCC06-6C09-4B68-AE99-F09D3E16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5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D6656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5F1-579E-4E41-B34F-10BA392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ボイラ・クレーン安全協会 公益社団法人</cp:lastModifiedBy>
  <cp:revision>13</cp:revision>
  <cp:lastPrinted>2019-12-25T05:34:00Z</cp:lastPrinted>
  <dcterms:created xsi:type="dcterms:W3CDTF">2019-12-25T04:07:00Z</dcterms:created>
  <dcterms:modified xsi:type="dcterms:W3CDTF">2020-01-07T05:56:00Z</dcterms:modified>
</cp:coreProperties>
</file>